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4/2017 vom 4. Dezember 2017</w:t>
      </w:r>
    </w:p>
    <w:p>
      <w:r>
        <w:t>GE Cour de justice, 2017-12-04, FR</w:t>
      </w:r>
    </w:p>
    <w:p>
      <w:r>
        <w:rPr>
          <w:b/>
        </w:rPr>
        <w:t xml:space="preserve">Quelle: </w:t>
      </w:r>
      <w:r>
        <w:t>https://mcp.opencaselaw.ch/entscheid/ge_gerichte_C_19084_2017</w:t>
      </w:r>
    </w:p>
    <w:p>
      <w:r>
        <w:t>FR: GE_GERICHTE C/19084/2017 du 4 décembre 2017</w:t>
      </w:r>
    </w:p>
    <w:p>
      <w:r>
        <w:t>IT: GE_GERICHTE C/19084/2017 del 4 dicembre 2017</w:t>
      </w:r>
    </w:p>
    <w:p>
      <w:pPr>
        <w:pStyle w:val="Heading2"/>
      </w:pPr>
      <w:r>
        <w:t>Regeste</w:t>
      </w:r>
    </w:p>
    <w:p>
      <w:r>
        <w:t>INSOLVABILITÉ ; POURSUITE PAR VOIE DE FAILLITE ; PREUVE | LP.174;</w:t>
      </w:r>
    </w:p>
    <w:p>
      <w:pPr>
        <w:pStyle w:val="Heading2"/>
      </w:pPr>
      <w:r>
        <w:t>Volltext</w:t>
      </w:r>
    </w:p>
    <w:p>
      <w:r>
        <w:t>Genève Cour de Justice (Cour civile) Chambre civile (Sommaires) 04.12.2017 C/19084/2017</w:t>
      </w:r>
    </w:p>
    <w:p>
      <w:r>
        <w:t>INSOLVABILITÉ ; POURSUITE PAR VOIE DE FAILLITE ; PREUVE | LP.174;</w:t>
      </w:r>
    </w:p>
    <w:p>
      <w:r>
        <w:t>C/19084/2017 ACJC/1572/2017 du 04.12.2017 sur JTPI/13607/2017 ( SFC ) , CONFIRME Descripteurs : INSOLVABILITÉ ; POURSUITE PAR VOIE DE FAILLITE ; PREUVE Normes : LP.174; Par ces motifs RÉPUBLIQUE ET CANTON DE GENÈVE POUVOIR JUDICIAIRE C/19084/2017 ACJC/1572/2017 ARRÊT DE LA COUR DE JUSTICE Chambre civile du LUNDI 4 DECEMBRE 2017 Entre Madame A______ , domiciliée ______, recourante contre un jugement rendu par la 22ème Chambre du Tribunal de première instance de ce canton le 16 octobre 2017, comparant en personne, et B______ SA , ______, intimée, comparant en personne. Vu, EN FAIT, le jugement JTPI/13607/2017 rendu le 16 octobre 2017 par le Tribunal de première instance dans la cause C/19084/2017-22 SFC, prononçant la faillite de A______; Vu le recours formé le 8 novembre 2017 par A______, aux termes duquel celle-ci a allégué être solvable; Vu la décision de la Cour de justice du 9 novembre 2017 accordant la suspension de l'effet exécutoire attaché au jugement entrepris; Vu l'ordonnance de la Cour du 9 novembre 2017 adressée par courrier recommandé à la recourante et reçue le 13 novembre 2017 lui impartissant un délai au 20 novembre 2017 pour verser les frais du Tribunal (120 fr.) directement à la créancière et déposer le justificatif de ce paiement au greffe de la Cour ou pour produire une lettre de retrait de la requête de faillite de la créancière, faute de quoi la faillite ne pourrait pas être rétracté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a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8 novembre 2017 par A______ contre le jugement JTPI/13607/2017 rendu le 16 octobre 2017 par le Tribunal de première instance dans la cause C/19084/2017-22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